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1BD10" w14:textId="134FCFDD" w:rsidR="00A32434" w:rsidRPr="00785A8D" w:rsidRDefault="1A1A0B2A" w:rsidP="00785A8D">
      <w:pPr>
        <w:rPr>
          <w:rFonts w:ascii="Arial" w:hAnsi="Arial" w:cs="Arial"/>
          <w:i/>
          <w:sz w:val="20"/>
        </w:rPr>
      </w:pPr>
      <w:bookmarkStart w:id="0" w:name="_GoBack"/>
      <w:bookmarkEnd w:id="0"/>
      <w:r w:rsidRPr="1A1A0B2A">
        <w:rPr>
          <w:rFonts w:ascii="Arial" w:eastAsia="Arial" w:hAnsi="Arial" w:cs="Arial"/>
          <w:sz w:val="20"/>
        </w:rPr>
        <w:t xml:space="preserve">This form is to be completed with reference to the </w:t>
      </w:r>
      <w:r w:rsidRPr="1A1A0B2A">
        <w:rPr>
          <w:rFonts w:ascii="Arial" w:eastAsia="Arial" w:hAnsi="Arial" w:cs="Arial"/>
          <w:i/>
          <w:iCs/>
          <w:sz w:val="20"/>
          <w:highlight w:val="yellow"/>
        </w:rPr>
        <w:t>Feedback and Complaints chapter of the Quality Manual</w:t>
      </w:r>
    </w:p>
    <w:p w14:paraId="25F1BD11" w14:textId="77777777" w:rsidR="00A32434" w:rsidRPr="00785A8D" w:rsidRDefault="00A32434" w:rsidP="00785A8D">
      <w:pPr>
        <w:rPr>
          <w:rFonts w:ascii="Arial" w:hAnsi="Arial" w:cs="Arial"/>
          <w:i/>
          <w:sz w:val="20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6"/>
        <w:gridCol w:w="5123"/>
      </w:tblGrid>
      <w:tr w:rsidR="00A32434" w:rsidRPr="000D40AC" w14:paraId="25F1BD13" w14:textId="77777777" w:rsidTr="29262883">
        <w:trPr>
          <w:cantSplit/>
          <w:trHeight w:val="355"/>
          <w:jc w:val="center"/>
        </w:trPr>
        <w:tc>
          <w:tcPr>
            <w:tcW w:w="99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1BD12" w14:textId="1C79DFF6" w:rsidR="00A32434" w:rsidRPr="000D40AC" w:rsidRDefault="00A32434" w:rsidP="00AB135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1. </w:t>
            </w:r>
            <w:r w:rsidR="001273EB"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Type of </w:t>
            </w:r>
            <w:r w:rsidR="00AB1350"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feedback</w:t>
            </w:r>
            <w:r w:rsidR="001273EB"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:       </w:t>
            </w:r>
            <w:r w:rsidR="00AB1350"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Complaint</w:t>
            </w:r>
            <w:r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1273EB">
              <w:rPr>
                <w:rFonts w:ascii="Arial" w:hAnsi="Arial" w:cs="Arial"/>
                <w:b/>
                <w:color w:val="000000" w:themeColor="text1"/>
                <w:sz w:val="20"/>
              </w:rPr>
              <w:sym w:font="Wingdings" w:char="F0A8"/>
            </w:r>
            <w:r w:rsidR="001273EB"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      </w:t>
            </w:r>
            <w:r w:rsidR="00AB1350"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Compliment</w:t>
            </w:r>
            <w:r w:rsidR="001273EB"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1273EB">
              <w:rPr>
                <w:rFonts w:ascii="Arial" w:hAnsi="Arial" w:cs="Arial"/>
                <w:b/>
                <w:color w:val="000000" w:themeColor="text1"/>
                <w:sz w:val="20"/>
              </w:rPr>
              <w:sym w:font="Wingdings" w:char="F0A8"/>
            </w:r>
            <w:r w:rsidR="00AB1350"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 xml:space="preserve">   Feedback </w:t>
            </w:r>
            <w:r w:rsidR="00AB1350">
              <w:rPr>
                <w:rFonts w:ascii="Arial" w:hAnsi="Arial" w:cs="Arial"/>
                <w:b/>
                <w:color w:val="000000" w:themeColor="text1"/>
                <w:sz w:val="20"/>
              </w:rPr>
              <w:sym w:font="Wingdings" w:char="F0A8"/>
            </w:r>
          </w:p>
        </w:tc>
      </w:tr>
      <w:tr w:rsidR="00A32434" w:rsidRPr="000D40AC" w14:paraId="25F1BD18" w14:textId="77777777" w:rsidTr="29262883">
        <w:trPr>
          <w:cantSplit/>
          <w:trHeight w:val="738"/>
          <w:jc w:val="center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1BD14" w14:textId="0A91A8AD" w:rsidR="00A32434" w:rsidRPr="000D40AC" w:rsidRDefault="1A1A0B2A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1A1A0B2A">
              <w:rPr>
                <w:rFonts w:ascii="Arial" w:eastAsia="Arial" w:hAnsi="Arial" w:cs="Arial"/>
                <w:b/>
                <w:bCs/>
                <w:sz w:val="20"/>
              </w:rPr>
              <w:t>Date:</w:t>
            </w:r>
          </w:p>
          <w:p w14:paraId="25F1BD15" w14:textId="566CF730" w:rsidR="00A32434" w:rsidRPr="000D40AC" w:rsidRDefault="00A32434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5F1BD16" w14:textId="13EAA348" w:rsidR="00A32434" w:rsidRPr="000D40AC" w:rsidRDefault="00A32434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F1BD17" w14:textId="0B560BEC" w:rsidR="00A32434" w:rsidRPr="000D40AC" w:rsidRDefault="00A32434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D5100C" w:rsidRPr="000D40AC" w14:paraId="25F1BD1C" w14:textId="77777777" w:rsidTr="29262883">
        <w:trPr>
          <w:cantSplit/>
          <w:trHeight w:val="687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D19" w14:textId="0F66499C" w:rsidR="00D5100C" w:rsidRPr="000D40AC" w:rsidRDefault="1A1A0B2A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1A1A0B2A">
              <w:rPr>
                <w:rFonts w:ascii="Arial" w:eastAsia="Arial" w:hAnsi="Arial" w:cs="Arial"/>
                <w:b/>
                <w:bCs/>
                <w:sz w:val="20"/>
              </w:rPr>
              <w:t xml:space="preserve">Workplace: </w:t>
            </w:r>
          </w:p>
          <w:p w14:paraId="25F1BD1A" w14:textId="77777777" w:rsidR="00D5100C" w:rsidRPr="000D40AC" w:rsidRDefault="00D5100C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5F1BD1B" w14:textId="77777777" w:rsidR="00D5100C" w:rsidRPr="000D40AC" w:rsidRDefault="00D5100C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3D688C" w:rsidRPr="000D40AC" w14:paraId="25F1BD1E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F1BD1D" w14:textId="77777777" w:rsidR="00BD2BEF" w:rsidRPr="000D40AC" w:rsidRDefault="00BD2BEF" w:rsidP="00BD2BEF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A32434" w:rsidRPr="000D40AC" w14:paraId="25F1BD20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1BD1F" w14:textId="53FFE032" w:rsidR="00A32434" w:rsidRPr="000D40AC" w:rsidRDefault="1A1A0B2A" w:rsidP="00AB1350">
            <w:pPr>
              <w:spacing w:before="40" w:after="4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2. Persons Involved in the matter</w:t>
            </w:r>
          </w:p>
        </w:tc>
      </w:tr>
      <w:tr w:rsidR="00A32434" w:rsidRPr="000D40AC" w14:paraId="25F1BD23" w14:textId="77777777" w:rsidTr="29262883">
        <w:trPr>
          <w:cantSplit/>
          <w:trHeight w:val="236"/>
          <w:jc w:val="center"/>
        </w:trPr>
        <w:tc>
          <w:tcPr>
            <w:tcW w:w="4836" w:type="dxa"/>
            <w:tcBorders>
              <w:left w:val="single" w:sz="4" w:space="0" w:color="auto"/>
              <w:right w:val="single" w:sz="12" w:space="0" w:color="auto"/>
            </w:tcBorders>
          </w:tcPr>
          <w:p w14:paraId="25F1BD21" w14:textId="77777777" w:rsidR="00A32434" w:rsidRPr="000D40AC" w:rsidRDefault="1A1A0B2A" w:rsidP="00785A8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1A1A0B2A">
              <w:rPr>
                <w:rFonts w:ascii="Arial" w:eastAsia="Arial" w:hAnsi="Arial" w:cs="Arial"/>
                <w:b/>
                <w:bCs/>
                <w:sz w:val="20"/>
              </w:rPr>
              <w:t>Position</w:t>
            </w:r>
          </w:p>
        </w:tc>
        <w:tc>
          <w:tcPr>
            <w:tcW w:w="5123" w:type="dxa"/>
            <w:tcBorders>
              <w:left w:val="single" w:sz="12" w:space="0" w:color="auto"/>
              <w:right w:val="single" w:sz="4" w:space="0" w:color="auto"/>
            </w:tcBorders>
          </w:tcPr>
          <w:p w14:paraId="25F1BD22" w14:textId="77777777" w:rsidR="00A32434" w:rsidRPr="000D40AC" w:rsidRDefault="1A1A0B2A" w:rsidP="00785A8D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 w:rsidRPr="1A1A0B2A">
              <w:rPr>
                <w:rFonts w:ascii="Arial" w:eastAsia="Arial" w:hAnsi="Arial" w:cs="Arial"/>
                <w:b/>
                <w:bCs/>
                <w:sz w:val="20"/>
              </w:rPr>
              <w:t>Name</w:t>
            </w:r>
          </w:p>
        </w:tc>
      </w:tr>
      <w:tr w:rsidR="00A32434" w:rsidRPr="000D40AC" w14:paraId="25F1BD26" w14:textId="77777777" w:rsidTr="29262883">
        <w:trPr>
          <w:cantSplit/>
          <w:trHeight w:val="236"/>
          <w:jc w:val="center"/>
        </w:trPr>
        <w:tc>
          <w:tcPr>
            <w:tcW w:w="4836" w:type="dxa"/>
            <w:tcBorders>
              <w:left w:val="single" w:sz="4" w:space="0" w:color="auto"/>
              <w:right w:val="single" w:sz="12" w:space="0" w:color="auto"/>
            </w:tcBorders>
          </w:tcPr>
          <w:p w14:paraId="25F1BD24" w14:textId="6CAD0CC7" w:rsidR="00A32434" w:rsidRPr="00E35616" w:rsidRDefault="1A1A0B2A" w:rsidP="00AB1350">
            <w:pPr>
              <w:spacing w:before="40" w:after="40"/>
              <w:rPr>
                <w:rFonts w:ascii="Arial" w:hAnsi="Arial" w:cs="Arial"/>
                <w:sz w:val="20"/>
              </w:rPr>
            </w:pPr>
            <w:r w:rsidRPr="1A1A0B2A">
              <w:rPr>
                <w:rFonts w:ascii="Arial" w:eastAsia="Arial" w:hAnsi="Arial" w:cs="Arial"/>
                <w:sz w:val="20"/>
              </w:rPr>
              <w:t>Name of person completing form:</w:t>
            </w:r>
          </w:p>
        </w:tc>
        <w:tc>
          <w:tcPr>
            <w:tcW w:w="5123" w:type="dxa"/>
            <w:tcBorders>
              <w:left w:val="single" w:sz="12" w:space="0" w:color="auto"/>
              <w:right w:val="single" w:sz="4" w:space="0" w:color="auto"/>
            </w:tcBorders>
          </w:tcPr>
          <w:p w14:paraId="25F1BD25" w14:textId="77777777" w:rsidR="00A32434" w:rsidRPr="000D40AC" w:rsidRDefault="00A32434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A32434" w:rsidRPr="000D40AC" w14:paraId="25F1BD29" w14:textId="77777777" w:rsidTr="29262883">
        <w:trPr>
          <w:cantSplit/>
          <w:trHeight w:val="236"/>
          <w:jc w:val="center"/>
        </w:trPr>
        <w:tc>
          <w:tcPr>
            <w:tcW w:w="4836" w:type="dxa"/>
            <w:tcBorders>
              <w:left w:val="single" w:sz="4" w:space="0" w:color="auto"/>
              <w:right w:val="single" w:sz="12" w:space="0" w:color="auto"/>
            </w:tcBorders>
          </w:tcPr>
          <w:p w14:paraId="25F1BD27" w14:textId="77777777" w:rsidR="00A32434" w:rsidRPr="00E35616" w:rsidRDefault="1A1A0B2A" w:rsidP="00BB392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1A1A0B2A">
              <w:rPr>
                <w:rFonts w:ascii="Arial" w:eastAsia="Arial" w:hAnsi="Arial" w:cs="Arial"/>
                <w:sz w:val="20"/>
              </w:rPr>
              <w:t>Workplace Manager:</w:t>
            </w:r>
          </w:p>
        </w:tc>
        <w:tc>
          <w:tcPr>
            <w:tcW w:w="5123" w:type="dxa"/>
            <w:tcBorders>
              <w:left w:val="single" w:sz="12" w:space="0" w:color="auto"/>
              <w:right w:val="single" w:sz="4" w:space="0" w:color="auto"/>
            </w:tcBorders>
          </w:tcPr>
          <w:p w14:paraId="25F1BD28" w14:textId="77777777" w:rsidR="00A32434" w:rsidRPr="000D40AC" w:rsidRDefault="00A32434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A32434" w:rsidRPr="000D40AC" w14:paraId="25F1BD2C" w14:textId="77777777" w:rsidTr="29262883">
        <w:trPr>
          <w:cantSplit/>
          <w:trHeight w:val="236"/>
          <w:jc w:val="center"/>
        </w:trPr>
        <w:tc>
          <w:tcPr>
            <w:tcW w:w="4836" w:type="dxa"/>
            <w:tcBorders>
              <w:left w:val="single" w:sz="4" w:space="0" w:color="auto"/>
              <w:right w:val="single" w:sz="12" w:space="0" w:color="auto"/>
            </w:tcBorders>
          </w:tcPr>
          <w:p w14:paraId="25F1BD2A" w14:textId="035C5EAF" w:rsidR="00A32434" w:rsidRPr="00E35616" w:rsidRDefault="1A1A0B2A" w:rsidP="00BB392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1A1A0B2A">
              <w:rPr>
                <w:rFonts w:ascii="Arial" w:eastAsia="Arial" w:hAnsi="Arial" w:cs="Arial"/>
                <w:sz w:val="20"/>
              </w:rPr>
              <w:t>Consent of carer/family member</w:t>
            </w:r>
          </w:p>
        </w:tc>
        <w:tc>
          <w:tcPr>
            <w:tcW w:w="5123" w:type="dxa"/>
            <w:tcBorders>
              <w:left w:val="single" w:sz="12" w:space="0" w:color="auto"/>
              <w:right w:val="single" w:sz="4" w:space="0" w:color="auto"/>
            </w:tcBorders>
          </w:tcPr>
          <w:p w14:paraId="25F1BD2B" w14:textId="77777777" w:rsidR="00A32434" w:rsidRPr="000D40AC" w:rsidRDefault="00A32434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A32434" w:rsidRPr="000D40AC" w14:paraId="25F1BD2F" w14:textId="77777777" w:rsidTr="29262883">
        <w:trPr>
          <w:cantSplit/>
          <w:trHeight w:val="236"/>
          <w:jc w:val="center"/>
        </w:trPr>
        <w:tc>
          <w:tcPr>
            <w:tcW w:w="4836" w:type="dxa"/>
            <w:tcBorders>
              <w:left w:val="single" w:sz="4" w:space="0" w:color="auto"/>
              <w:right w:val="single" w:sz="12" w:space="0" w:color="auto"/>
            </w:tcBorders>
          </w:tcPr>
          <w:p w14:paraId="25F1BD2D" w14:textId="51234BD1" w:rsidR="00A32434" w:rsidRPr="00E35616" w:rsidRDefault="00A32434" w:rsidP="00BB392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123" w:type="dxa"/>
            <w:tcBorders>
              <w:left w:val="single" w:sz="12" w:space="0" w:color="auto"/>
              <w:right w:val="single" w:sz="4" w:space="0" w:color="auto"/>
            </w:tcBorders>
          </w:tcPr>
          <w:p w14:paraId="25F1BD2E" w14:textId="6EABD85C" w:rsidR="00A32434" w:rsidRPr="000D40AC" w:rsidRDefault="1A1A0B2A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1A1A0B2A">
              <w:rPr>
                <w:rFonts w:ascii="Arial" w:eastAsia="Arial" w:hAnsi="Arial" w:cs="Arial"/>
                <w:sz w:val="20"/>
              </w:rPr>
              <w:t>Signed:                                      Date:</w:t>
            </w:r>
          </w:p>
        </w:tc>
      </w:tr>
      <w:tr w:rsidR="00A32434" w:rsidRPr="000D40AC" w14:paraId="25F1BD32" w14:textId="77777777" w:rsidTr="29262883">
        <w:trPr>
          <w:cantSplit/>
          <w:trHeight w:val="236"/>
          <w:jc w:val="center"/>
        </w:trPr>
        <w:tc>
          <w:tcPr>
            <w:tcW w:w="4836" w:type="dxa"/>
            <w:tcBorders>
              <w:left w:val="single" w:sz="4" w:space="0" w:color="auto"/>
              <w:right w:val="single" w:sz="12" w:space="0" w:color="auto"/>
            </w:tcBorders>
          </w:tcPr>
          <w:p w14:paraId="25F1BD30" w14:textId="6FAFCB86" w:rsidR="00A32434" w:rsidRPr="00E35616" w:rsidRDefault="1A1A0B2A" w:rsidP="00BB392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1A1A0B2A">
              <w:rPr>
                <w:rFonts w:ascii="Arial" w:eastAsia="Arial" w:hAnsi="Arial" w:cs="Arial"/>
                <w:sz w:val="20"/>
              </w:rPr>
              <w:t>Attendance at meeting by:</w:t>
            </w:r>
          </w:p>
        </w:tc>
        <w:tc>
          <w:tcPr>
            <w:tcW w:w="5123" w:type="dxa"/>
            <w:tcBorders>
              <w:left w:val="single" w:sz="12" w:space="0" w:color="auto"/>
              <w:right w:val="single" w:sz="4" w:space="0" w:color="auto"/>
            </w:tcBorders>
          </w:tcPr>
          <w:p w14:paraId="25F1BD31" w14:textId="77777777" w:rsidR="00A32434" w:rsidRPr="000D40AC" w:rsidRDefault="00A32434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844F84" w:rsidRPr="000D40AC" w14:paraId="25F1BD35" w14:textId="77777777" w:rsidTr="29262883">
        <w:trPr>
          <w:cantSplit/>
          <w:trHeight w:val="236"/>
          <w:jc w:val="center"/>
        </w:trPr>
        <w:tc>
          <w:tcPr>
            <w:tcW w:w="4836" w:type="dxa"/>
            <w:tcBorders>
              <w:left w:val="single" w:sz="4" w:space="0" w:color="auto"/>
              <w:right w:val="single" w:sz="12" w:space="0" w:color="auto"/>
            </w:tcBorders>
          </w:tcPr>
          <w:p w14:paraId="25F1BD33" w14:textId="66465EB9" w:rsidR="00844F84" w:rsidRPr="00E35616" w:rsidRDefault="00844F84" w:rsidP="00BB392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5123" w:type="dxa"/>
            <w:tcBorders>
              <w:left w:val="single" w:sz="12" w:space="0" w:color="auto"/>
              <w:right w:val="single" w:sz="4" w:space="0" w:color="auto"/>
            </w:tcBorders>
          </w:tcPr>
          <w:p w14:paraId="25F1BD34" w14:textId="1BC7C0E7" w:rsidR="00844F84" w:rsidRPr="000D40AC" w:rsidRDefault="1A1A0B2A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1A1A0B2A">
              <w:rPr>
                <w:rFonts w:ascii="Arial" w:eastAsia="Arial" w:hAnsi="Arial" w:cs="Arial"/>
                <w:sz w:val="20"/>
              </w:rPr>
              <w:t>Signed:                                      Date:</w:t>
            </w:r>
          </w:p>
        </w:tc>
      </w:tr>
      <w:tr w:rsidR="00844F84" w:rsidRPr="000D40AC" w14:paraId="25F1BD38" w14:textId="77777777" w:rsidTr="29262883">
        <w:trPr>
          <w:cantSplit/>
          <w:trHeight w:val="236"/>
          <w:jc w:val="center"/>
        </w:trPr>
        <w:tc>
          <w:tcPr>
            <w:tcW w:w="48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1BD36" w14:textId="6EC67055" w:rsidR="00844F84" w:rsidRPr="00E35616" w:rsidRDefault="29262883" w:rsidP="00BB3921">
            <w:pPr>
              <w:spacing w:before="40" w:after="40"/>
              <w:rPr>
                <w:rFonts w:ascii="Arial" w:hAnsi="Arial" w:cs="Arial"/>
                <w:sz w:val="20"/>
              </w:rPr>
            </w:pPr>
            <w:r w:rsidRPr="29262883">
              <w:rPr>
                <w:rFonts w:ascii="Arial" w:eastAsia="Arial" w:hAnsi="Arial" w:cs="Arial"/>
                <w:sz w:val="20"/>
              </w:rPr>
              <w:t>The contact person at DAPA nominated by the Participant, the Carer or Family member is:</w:t>
            </w:r>
          </w:p>
        </w:tc>
        <w:tc>
          <w:tcPr>
            <w:tcW w:w="51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F1BD37" w14:textId="77777777" w:rsidR="00844F84" w:rsidRPr="000D40AC" w:rsidRDefault="00844F84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DF20A1" w:rsidRPr="000D40AC" w14:paraId="25F1BD3A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nil"/>
              <w:right w:val="nil"/>
            </w:tcBorders>
          </w:tcPr>
          <w:p w14:paraId="25F1BD39" w14:textId="77777777" w:rsidR="00DF20A1" w:rsidRPr="000D40AC" w:rsidRDefault="00DF20A1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2B5533" w:rsidRPr="000D40AC" w14:paraId="25F1BD3C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1BD3B" w14:textId="13A3BA50" w:rsidR="002B5533" w:rsidRPr="000D40AC" w:rsidRDefault="1A1A0B2A" w:rsidP="00785A8D">
            <w:pPr>
              <w:rPr>
                <w:rFonts w:ascii="Arial" w:hAnsi="Arial" w:cs="Arial"/>
                <w:b/>
                <w:i/>
                <w:sz w:val="20"/>
              </w:rPr>
            </w:pPr>
            <w:r w:rsidRPr="1A1A0B2A">
              <w:rPr>
                <w:rFonts w:ascii="Arial" w:eastAsia="Arial" w:hAnsi="Arial" w:cs="Arial"/>
                <w:b/>
                <w:bCs/>
                <w:sz w:val="20"/>
              </w:rPr>
              <w:t>Nature of matter – description of feedback</w:t>
            </w:r>
          </w:p>
        </w:tc>
      </w:tr>
      <w:tr w:rsidR="002B5533" w:rsidRPr="000D40AC" w14:paraId="25F1BD40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BD3D" w14:textId="77777777" w:rsidR="002B5533" w:rsidRPr="000D40AC" w:rsidRDefault="002B5533" w:rsidP="002B553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5F1BD3E" w14:textId="77777777" w:rsidR="002B5533" w:rsidRPr="000D40AC" w:rsidRDefault="002B5533" w:rsidP="002B553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5F1BD3F" w14:textId="77777777" w:rsidR="002B5533" w:rsidRPr="000D40AC" w:rsidRDefault="002B5533" w:rsidP="002B553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2B5533" w:rsidRPr="000D40AC" w14:paraId="25F1BD42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F1BD41" w14:textId="77777777" w:rsidR="002B5533" w:rsidRPr="000D40AC" w:rsidRDefault="002B5533" w:rsidP="002B5533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DF20A1" w:rsidRPr="000D40AC" w14:paraId="25F1BD44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1BD43" w14:textId="32F9A585" w:rsidR="00DF20A1" w:rsidRPr="000D40AC" w:rsidRDefault="1A1A0B2A" w:rsidP="00AB13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1A1A0B2A">
              <w:rPr>
                <w:rFonts w:ascii="Arial" w:eastAsia="Arial" w:hAnsi="Arial" w:cs="Arial"/>
                <w:b/>
                <w:bCs/>
                <w:sz w:val="20"/>
              </w:rPr>
              <w:t>3. Action taken</w:t>
            </w:r>
          </w:p>
        </w:tc>
      </w:tr>
      <w:tr w:rsidR="00DF20A1" w:rsidRPr="000D40AC" w14:paraId="25F1BD49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D45" w14:textId="77777777" w:rsidR="00DF20A1" w:rsidRPr="000D40AC" w:rsidRDefault="00DF20A1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5F1BD46" w14:textId="77777777" w:rsidR="002B5533" w:rsidRDefault="002B5533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5F1BD47" w14:textId="77777777" w:rsidR="000D40AC" w:rsidRPr="000D40AC" w:rsidRDefault="000D40AC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5F1BD48" w14:textId="77777777" w:rsidR="002B5533" w:rsidRPr="000D40AC" w:rsidRDefault="002B5533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2B5533" w:rsidRPr="000D40AC" w14:paraId="25F1BD4B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nil"/>
              <w:right w:val="nil"/>
            </w:tcBorders>
          </w:tcPr>
          <w:p w14:paraId="25F1BD4A" w14:textId="77777777" w:rsidR="002B5533" w:rsidRPr="000D40AC" w:rsidRDefault="002B5533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2B5533" w:rsidRPr="000D40AC" w14:paraId="25F1BD4D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F1BD4C" w14:textId="33546431" w:rsidR="002B5533" w:rsidRPr="000D40AC" w:rsidRDefault="1A1A0B2A" w:rsidP="00AB1350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4. Feedback to the originator or initiator</w:t>
            </w:r>
          </w:p>
        </w:tc>
      </w:tr>
      <w:tr w:rsidR="002B5533" w:rsidRPr="000D40AC" w14:paraId="25F1BD51" w14:textId="77777777" w:rsidTr="29262883">
        <w:trPr>
          <w:cantSplit/>
          <w:trHeight w:val="236"/>
          <w:jc w:val="center"/>
        </w:trPr>
        <w:tc>
          <w:tcPr>
            <w:tcW w:w="9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BD4E" w14:textId="77777777" w:rsidR="002B5533" w:rsidRPr="000D40AC" w:rsidRDefault="002B5533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5F1BD4F" w14:textId="77777777" w:rsidR="002B5533" w:rsidRPr="000D40AC" w:rsidRDefault="002B5533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  <w:p w14:paraId="25F1BD50" w14:textId="77777777" w:rsidR="002B5533" w:rsidRPr="000D40AC" w:rsidRDefault="002B5533" w:rsidP="00BB3921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</w:p>
        </w:tc>
      </w:tr>
      <w:tr w:rsidR="00844F84" w:rsidRPr="000D40AC" w14:paraId="25F1BD53" w14:textId="77777777" w:rsidTr="29262883">
        <w:trPr>
          <w:trHeight w:val="578"/>
          <w:jc w:val="center"/>
        </w:trPr>
        <w:tc>
          <w:tcPr>
            <w:tcW w:w="9959" w:type="dxa"/>
            <w:gridSpan w:val="2"/>
            <w:shd w:val="clear" w:color="auto" w:fill="D9D9D9" w:themeFill="background1" w:themeFillShade="D9"/>
          </w:tcPr>
          <w:p w14:paraId="25F1BD52" w14:textId="2197098A" w:rsidR="00844F84" w:rsidRPr="000D40AC" w:rsidRDefault="1A1A0B2A" w:rsidP="00E35616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1A1A0B2A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Notes:</w:t>
            </w:r>
          </w:p>
        </w:tc>
      </w:tr>
    </w:tbl>
    <w:p w14:paraId="25F1BE9C" w14:textId="77777777" w:rsidR="009129B3" w:rsidRPr="00D513BC" w:rsidRDefault="009129B3" w:rsidP="00D513BC">
      <w:pPr>
        <w:rPr>
          <w:rFonts w:ascii="Arial" w:hAnsi="Arial" w:cs="Arial"/>
        </w:rPr>
      </w:pPr>
    </w:p>
    <w:sectPr w:rsidR="009129B3" w:rsidRPr="00D513BC" w:rsidSect="00231E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08" w:right="1134" w:bottom="1276" w:left="1134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D0063" w14:textId="77777777" w:rsidR="004B3832" w:rsidRDefault="004B3832">
      <w:r>
        <w:separator/>
      </w:r>
    </w:p>
  </w:endnote>
  <w:endnote w:type="continuationSeparator" w:id="0">
    <w:p w14:paraId="4364D38B" w14:textId="77777777" w:rsidR="004B3832" w:rsidRDefault="004B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6060" w14:textId="77777777" w:rsidR="00AB1350" w:rsidRDefault="00AB1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1BEB1" w14:textId="77777777" w:rsidR="00036A9B" w:rsidRPr="00027B6F" w:rsidRDefault="1A1A0B2A" w:rsidP="00027B6F">
    <w:pPr>
      <w:pStyle w:val="Footer"/>
      <w:jc w:val="center"/>
      <w:rPr>
        <w:rFonts w:ascii="Arial" w:hAnsi="Arial"/>
        <w:sz w:val="16"/>
        <w:szCs w:val="16"/>
      </w:rPr>
    </w:pPr>
    <w:r w:rsidRPr="1A1A0B2A">
      <w:rPr>
        <w:rFonts w:ascii="Arial" w:eastAsia="Arial" w:hAnsi="Arial" w:cs="Arial"/>
        <w:b/>
        <w:bCs/>
        <w:sz w:val="16"/>
        <w:szCs w:val="16"/>
      </w:rPr>
      <w:t>THIS DOCUMENT IS UNCONTROLLED WHEN PRIN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1F16C" w14:textId="77777777" w:rsidR="00AB1350" w:rsidRDefault="00AB1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E0A67" w14:textId="77777777" w:rsidR="004B3832" w:rsidRDefault="004B3832">
      <w:r>
        <w:separator/>
      </w:r>
    </w:p>
  </w:footnote>
  <w:footnote w:type="continuationSeparator" w:id="0">
    <w:p w14:paraId="36E77E3C" w14:textId="77777777" w:rsidR="004B3832" w:rsidRDefault="004B3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042E0" w14:textId="77777777" w:rsidR="00AB1350" w:rsidRDefault="00AB1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18" w:type="dxa"/>
      <w:tblLayout w:type="fixed"/>
      <w:tblLook w:val="0000" w:firstRow="0" w:lastRow="0" w:firstColumn="0" w:lastColumn="0" w:noHBand="0" w:noVBand="0"/>
    </w:tblPr>
    <w:tblGrid>
      <w:gridCol w:w="3687"/>
      <w:gridCol w:w="2787"/>
      <w:gridCol w:w="3450"/>
    </w:tblGrid>
    <w:tr w:rsidR="00C646FB" w:rsidRPr="00847C2C" w14:paraId="25F1BEA4" w14:textId="77777777" w:rsidTr="29262883">
      <w:trPr>
        <w:cantSplit/>
        <w:trHeight w:val="274"/>
      </w:trPr>
      <w:tc>
        <w:tcPr>
          <w:tcW w:w="6474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5F1BEA1" w14:textId="1ECA0902" w:rsidR="00C646FB" w:rsidRPr="00847C2C" w:rsidRDefault="006436BE" w:rsidP="00BB3921">
          <w:pPr>
            <w:tabs>
              <w:tab w:val="right" w:pos="9026"/>
            </w:tabs>
            <w:suppressAutoHyphens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szCs w:val="24"/>
            </w:rPr>
            <w:drawing>
              <wp:inline distT="0" distB="0" distL="0" distR="0" wp14:anchorId="214A4562" wp14:editId="0AE45314">
                <wp:extent cx="1314450" cy="63093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3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F1BEA2" w14:textId="5DF1CCD0" w:rsidR="00C646FB" w:rsidRPr="00847C2C" w:rsidRDefault="00C646FB" w:rsidP="00AB1350">
          <w:pPr>
            <w:tabs>
              <w:tab w:val="right" w:pos="9026"/>
            </w:tabs>
            <w:suppressAutoHyphens/>
            <w:rPr>
              <w:rFonts w:ascii="Arial" w:hAnsi="Arial" w:cs="Arial"/>
              <w:b/>
              <w:spacing w:val="-3"/>
              <w:sz w:val="26"/>
            </w:rPr>
          </w:pPr>
          <w:r w:rsidRPr="1A1A0B2A">
            <w:rPr>
              <w:rFonts w:ascii="Arial" w:eastAsia="Arial" w:hAnsi="Arial" w:cs="Arial"/>
              <w:b/>
              <w:bCs/>
              <w:spacing w:val="-3"/>
              <w:sz w:val="26"/>
              <w:szCs w:val="26"/>
            </w:rPr>
            <w:t xml:space="preserve">Title:   </w:t>
          </w:r>
          <w:r w:rsidR="00AB1350" w:rsidRPr="1A1A0B2A">
            <w:rPr>
              <w:rFonts w:ascii="Arial" w:eastAsia="Arial" w:hAnsi="Arial" w:cs="Arial"/>
              <w:b/>
              <w:bCs/>
              <w:spacing w:val="-3"/>
              <w:sz w:val="26"/>
              <w:szCs w:val="26"/>
            </w:rPr>
            <w:t>Customer Feedback/ Complaint</w:t>
          </w:r>
          <w:r w:rsidR="001839C4" w:rsidRPr="1A1A0B2A">
            <w:rPr>
              <w:rFonts w:ascii="Arial" w:eastAsia="Arial" w:hAnsi="Arial" w:cs="Arial"/>
              <w:b/>
              <w:bCs/>
              <w:spacing w:val="-3"/>
              <w:sz w:val="26"/>
              <w:szCs w:val="26"/>
            </w:rPr>
            <w:t xml:space="preserve"> </w:t>
          </w:r>
          <w:r w:rsidR="006436BE" w:rsidRPr="1A1A0B2A">
            <w:rPr>
              <w:rFonts w:ascii="Arial" w:eastAsia="Arial" w:hAnsi="Arial" w:cs="Arial"/>
              <w:b/>
              <w:bCs/>
              <w:spacing w:val="-3"/>
              <w:sz w:val="26"/>
              <w:szCs w:val="26"/>
            </w:rPr>
            <w:t>Form</w:t>
          </w:r>
        </w:p>
      </w:tc>
      <w:tc>
        <w:tcPr>
          <w:tcW w:w="3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F1BEA3" w14:textId="5937CFE5" w:rsidR="00C646FB" w:rsidRPr="00C646FB" w:rsidRDefault="006436BE" w:rsidP="00C646FB">
          <w:pPr>
            <w:pStyle w:val="TOAHeading"/>
            <w:tabs>
              <w:tab w:val="clear" w:pos="9000"/>
              <w:tab w:val="clear" w:pos="9360"/>
              <w:tab w:val="left" w:pos="5562"/>
              <w:tab w:val="right" w:pos="9026"/>
            </w:tabs>
            <w:spacing w:before="40" w:after="40"/>
            <w:rPr>
              <w:rFonts w:ascii="Arial" w:hAnsi="Arial" w:cs="Arial"/>
              <w:b/>
              <w:bCs/>
              <w:snapToGrid w:val="0"/>
              <w:spacing w:val="-3"/>
              <w:kern w:val="20"/>
              <w:szCs w:val="22"/>
            </w:rPr>
          </w:pPr>
          <w:r w:rsidRPr="1A1A0B2A">
            <w:rPr>
              <w:rFonts w:ascii="Arial" w:eastAsia="Arial" w:hAnsi="Arial" w:cs="Arial"/>
              <w:b/>
              <w:bCs/>
              <w:snapToGrid w:val="0"/>
              <w:spacing w:val="-3"/>
              <w:kern w:val="20"/>
              <w:lang w:val="en-AU"/>
            </w:rPr>
            <w:t xml:space="preserve">No: </w:t>
          </w:r>
        </w:p>
      </w:tc>
    </w:tr>
    <w:tr w:rsidR="00C646FB" w:rsidRPr="00847C2C" w14:paraId="25F1BEA8" w14:textId="77777777" w:rsidTr="29262883">
      <w:trPr>
        <w:cantSplit/>
        <w:trHeight w:val="487"/>
      </w:trPr>
      <w:tc>
        <w:tcPr>
          <w:tcW w:w="6474" w:type="dxa"/>
          <w:gridSpan w:val="2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F1BEA5" w14:textId="77777777" w:rsidR="00C646FB" w:rsidRPr="00847C2C" w:rsidRDefault="00C646FB" w:rsidP="00BB3921">
          <w:pPr>
            <w:tabs>
              <w:tab w:val="right" w:pos="9026"/>
            </w:tabs>
            <w:suppressAutoHyphens/>
            <w:rPr>
              <w:rFonts w:ascii="Arial" w:hAnsi="Arial" w:cs="Arial"/>
              <w:b/>
              <w:spacing w:val="-3"/>
              <w:sz w:val="26"/>
            </w:rPr>
          </w:pPr>
        </w:p>
      </w:tc>
      <w:tc>
        <w:tcPr>
          <w:tcW w:w="3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F1BEA6" w14:textId="56D95009" w:rsidR="00C646FB" w:rsidRPr="00146A96" w:rsidRDefault="00C646FB" w:rsidP="00BB3921">
          <w:pPr>
            <w:pStyle w:val="TOAHeading"/>
            <w:tabs>
              <w:tab w:val="clear" w:pos="9000"/>
              <w:tab w:val="clear" w:pos="9360"/>
              <w:tab w:val="left" w:pos="5562"/>
              <w:tab w:val="right" w:pos="9026"/>
            </w:tabs>
            <w:spacing w:before="40" w:after="40"/>
            <w:rPr>
              <w:rFonts w:ascii="Arial" w:hAnsi="Arial" w:cs="Arial"/>
              <w:b/>
              <w:snapToGrid w:val="0"/>
              <w:spacing w:val="-3"/>
              <w:kern w:val="20"/>
              <w:szCs w:val="22"/>
            </w:rPr>
          </w:pPr>
          <w:r w:rsidRPr="1A1A0B2A">
            <w:rPr>
              <w:rFonts w:ascii="Arial" w:eastAsia="Arial" w:hAnsi="Arial" w:cs="Arial"/>
              <w:b/>
              <w:bCs/>
              <w:snapToGrid w:val="0"/>
              <w:spacing w:val="-3"/>
              <w:kern w:val="20"/>
            </w:rPr>
            <w:t xml:space="preserve">Authorised By: </w:t>
          </w:r>
        </w:p>
        <w:p w14:paraId="25F1BEA7" w14:textId="77777777" w:rsidR="00C646FB" w:rsidRPr="00007F8C" w:rsidRDefault="00C646FB" w:rsidP="00BB3921">
          <w:pPr>
            <w:pStyle w:val="TOAHeading"/>
            <w:tabs>
              <w:tab w:val="clear" w:pos="9000"/>
              <w:tab w:val="clear" w:pos="9360"/>
            </w:tabs>
            <w:suppressAutoHyphens w:val="0"/>
            <w:spacing w:before="40" w:after="40"/>
            <w:rPr>
              <w:rFonts w:ascii="Arial" w:hAnsi="Arial" w:cs="Arial"/>
              <w:b/>
              <w:snapToGrid w:val="0"/>
              <w:spacing w:val="-3"/>
              <w:kern w:val="20"/>
              <w:szCs w:val="22"/>
              <w:lang w:val="en-AU"/>
            </w:rPr>
          </w:pPr>
        </w:p>
      </w:tc>
    </w:tr>
    <w:tr w:rsidR="00C646FB" w:rsidRPr="00847C2C" w14:paraId="25F1BEAF" w14:textId="77777777" w:rsidTr="29262883">
      <w:trPr>
        <w:cantSplit/>
        <w:trHeight w:val="500"/>
      </w:trPr>
      <w:tc>
        <w:tcPr>
          <w:tcW w:w="368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5F1BEA9" w14:textId="363D73FA" w:rsidR="00C646FB" w:rsidRPr="0015762F" w:rsidRDefault="006436BE" w:rsidP="00BB3921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spacing w:val="-3"/>
            </w:rPr>
          </w:pPr>
          <w:r w:rsidRPr="1A1A0B2A">
            <w:rPr>
              <w:rFonts w:ascii="Arial" w:eastAsia="Arial" w:hAnsi="Arial" w:cs="Arial"/>
              <w:b/>
              <w:bCs/>
              <w:spacing w:val="-3"/>
            </w:rPr>
            <w:t xml:space="preserve">Issue Date: </w:t>
          </w:r>
        </w:p>
        <w:p w14:paraId="25F1BEAA" w14:textId="77777777" w:rsidR="00C646FB" w:rsidRPr="0015762F" w:rsidRDefault="00C646FB" w:rsidP="00BB3921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spacing w:val="-3"/>
            </w:rPr>
          </w:pPr>
          <w:r w:rsidRPr="1A1A0B2A">
            <w:rPr>
              <w:rFonts w:ascii="Arial" w:eastAsia="Arial" w:hAnsi="Arial" w:cs="Arial"/>
              <w:b/>
              <w:bCs/>
              <w:spacing w:val="-3"/>
            </w:rPr>
            <w:t xml:space="preserve">Last Reviewed: </w:t>
          </w:r>
          <w:r w:rsidR="004230B6" w:rsidRPr="1A1A0B2A">
            <w:rPr>
              <w:rFonts w:ascii="Arial" w:eastAsia="Arial" w:hAnsi="Arial" w:cs="Arial"/>
              <w:b/>
              <w:bCs/>
              <w:spacing w:val="-3"/>
            </w:rPr>
            <w:t>N/A</w:t>
          </w:r>
        </w:p>
        <w:p w14:paraId="25F1BEAB" w14:textId="7834FC37" w:rsidR="00C646FB" w:rsidRDefault="00C646FB" w:rsidP="00A4065D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spacing w:val="-3"/>
              <w:sz w:val="22"/>
            </w:rPr>
          </w:pPr>
          <w:r w:rsidRPr="1A1A0B2A">
            <w:rPr>
              <w:rFonts w:ascii="Arial" w:eastAsia="Arial" w:hAnsi="Arial" w:cs="Arial"/>
              <w:b/>
              <w:bCs/>
              <w:spacing w:val="-3"/>
            </w:rPr>
            <w:t xml:space="preserve">Next Review Date: </w:t>
          </w:r>
        </w:p>
      </w:tc>
      <w:tc>
        <w:tcPr>
          <w:tcW w:w="278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25F1BEAC" w14:textId="77777777" w:rsidR="00C646FB" w:rsidRPr="0015762F" w:rsidRDefault="00C646FB" w:rsidP="00BB3921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spacing w:val="-3"/>
              <w:sz w:val="18"/>
              <w:szCs w:val="18"/>
            </w:rPr>
          </w:pPr>
        </w:p>
        <w:p w14:paraId="25F1BEAD" w14:textId="77777777" w:rsidR="00C646FB" w:rsidRPr="0015762F" w:rsidRDefault="00C646FB" w:rsidP="00BB3921">
          <w:pPr>
            <w:tabs>
              <w:tab w:val="right" w:pos="9026"/>
            </w:tabs>
            <w:suppressAutoHyphens/>
            <w:spacing w:before="40" w:after="40"/>
            <w:rPr>
              <w:rFonts w:ascii="Arial" w:hAnsi="Arial" w:cs="Arial"/>
              <w:spacing w:val="-3"/>
              <w:sz w:val="18"/>
              <w:szCs w:val="18"/>
            </w:rPr>
          </w:pPr>
          <w:r w:rsidRPr="1A1A0B2A">
            <w:rPr>
              <w:rFonts w:ascii="Arial" w:eastAsia="Arial" w:hAnsi="Arial" w:cs="Arial"/>
              <w:spacing w:val="-3"/>
              <w:sz w:val="18"/>
              <w:szCs w:val="18"/>
            </w:rPr>
            <w:t>CENTRAL OFFICE</w:t>
          </w:r>
          <w:r w:rsidR="00FF6D23" w:rsidRPr="1A1A0B2A">
            <w:rPr>
              <w:rFonts w:ascii="Arial" w:eastAsia="Arial" w:hAnsi="Arial" w:cs="Arial"/>
              <w:spacing w:val="-3"/>
              <w:sz w:val="18"/>
              <w:szCs w:val="18"/>
            </w:rPr>
            <w:t xml:space="preserve"> USE</w:t>
          </w:r>
          <w:r w:rsidRPr="1A1A0B2A">
            <w:rPr>
              <w:rFonts w:ascii="Arial" w:eastAsia="Arial" w:hAnsi="Arial" w:cs="Arial"/>
              <w:spacing w:val="-3"/>
              <w:sz w:val="18"/>
              <w:szCs w:val="18"/>
            </w:rPr>
            <w:t xml:space="preserve"> ONLY</w:t>
          </w:r>
        </w:p>
      </w:tc>
      <w:tc>
        <w:tcPr>
          <w:tcW w:w="345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F1BEAE" w14:textId="77777777" w:rsidR="00C646FB" w:rsidRPr="0015762F" w:rsidRDefault="00C646FB" w:rsidP="00BB3921">
          <w:pPr>
            <w:tabs>
              <w:tab w:val="left" w:pos="5562"/>
              <w:tab w:val="right" w:pos="9026"/>
            </w:tabs>
            <w:suppressAutoHyphens/>
            <w:spacing w:before="40" w:after="40"/>
            <w:rPr>
              <w:rFonts w:ascii="Arial" w:hAnsi="Arial" w:cs="Arial"/>
              <w:b/>
              <w:i/>
              <w:spacing w:val="-3"/>
            </w:rPr>
          </w:pPr>
          <w:r w:rsidRPr="1A1A0B2A">
            <w:rPr>
              <w:rFonts w:ascii="Arial" w:eastAsia="Arial" w:hAnsi="Arial" w:cs="Arial"/>
              <w:b/>
              <w:bCs/>
              <w:spacing w:val="-3"/>
            </w:rPr>
            <w:t xml:space="preserve">Page Number:  </w:t>
          </w:r>
          <w:r w:rsidRPr="1A1A0B2A">
            <w:rPr>
              <w:rStyle w:val="PageNumber"/>
              <w:rFonts w:ascii="Arial" w:eastAsia="Arial" w:hAnsi="Arial" w:cs="Arial"/>
              <w:b/>
              <w:bCs/>
              <w:noProof/>
              <w:spacing w:val="-3"/>
            </w:rPr>
            <w:fldChar w:fldCharType="begin"/>
          </w:r>
          <w:r w:rsidRPr="0015762F">
            <w:rPr>
              <w:rStyle w:val="PageNumber"/>
              <w:rFonts w:ascii="Arial" w:hAnsi="Arial" w:cs="Arial"/>
              <w:b/>
              <w:bCs/>
              <w:spacing w:val="-3"/>
            </w:rPr>
            <w:instrText xml:space="preserve"> PAGE </w:instrText>
          </w:r>
          <w:r w:rsidRPr="1A1A0B2A">
            <w:rPr>
              <w:rStyle w:val="PageNumber"/>
              <w:rFonts w:ascii="Arial" w:hAnsi="Arial" w:cs="Arial"/>
              <w:b/>
              <w:bCs/>
              <w:spacing w:val="-3"/>
            </w:rPr>
            <w:fldChar w:fldCharType="separate"/>
          </w:r>
          <w:r w:rsidR="00715B94">
            <w:rPr>
              <w:rStyle w:val="PageNumber"/>
              <w:rFonts w:ascii="Arial" w:hAnsi="Arial" w:cs="Arial"/>
              <w:b/>
              <w:bCs/>
              <w:noProof/>
              <w:spacing w:val="-3"/>
            </w:rPr>
            <w:t>1</w:t>
          </w:r>
          <w:r w:rsidRPr="1A1A0B2A">
            <w:rPr>
              <w:rStyle w:val="PageNumber"/>
              <w:rFonts w:ascii="Arial" w:eastAsia="Arial" w:hAnsi="Arial" w:cs="Arial"/>
              <w:b/>
              <w:bCs/>
              <w:noProof/>
              <w:spacing w:val="-3"/>
            </w:rPr>
            <w:fldChar w:fldCharType="end"/>
          </w:r>
          <w:r w:rsidRPr="1A1A0B2A">
            <w:rPr>
              <w:rStyle w:val="PageNumber"/>
              <w:rFonts w:ascii="Arial" w:eastAsia="Arial" w:hAnsi="Arial" w:cs="Arial"/>
              <w:b/>
              <w:bCs/>
              <w:spacing w:val="-3"/>
            </w:rPr>
            <w:t xml:space="preserve"> of </w:t>
          </w:r>
          <w:r w:rsidRPr="1A1A0B2A">
            <w:rPr>
              <w:rStyle w:val="PageNumber"/>
              <w:rFonts w:ascii="Arial" w:eastAsia="Arial" w:hAnsi="Arial" w:cs="Arial"/>
              <w:b/>
              <w:bCs/>
              <w:noProof/>
              <w:spacing w:val="-3"/>
            </w:rPr>
            <w:fldChar w:fldCharType="begin"/>
          </w:r>
          <w:r w:rsidRPr="0015762F">
            <w:rPr>
              <w:rStyle w:val="PageNumber"/>
              <w:rFonts w:ascii="Arial" w:hAnsi="Arial" w:cs="Arial"/>
              <w:b/>
              <w:bCs/>
              <w:spacing w:val="-3"/>
            </w:rPr>
            <w:instrText xml:space="preserve"> NUMPAGES </w:instrText>
          </w:r>
          <w:r w:rsidRPr="1A1A0B2A">
            <w:rPr>
              <w:rStyle w:val="PageNumber"/>
              <w:rFonts w:ascii="Arial" w:hAnsi="Arial" w:cs="Arial"/>
              <w:b/>
              <w:bCs/>
              <w:spacing w:val="-3"/>
            </w:rPr>
            <w:fldChar w:fldCharType="separate"/>
          </w:r>
          <w:r w:rsidR="00715B94">
            <w:rPr>
              <w:rStyle w:val="PageNumber"/>
              <w:rFonts w:ascii="Arial" w:hAnsi="Arial" w:cs="Arial"/>
              <w:b/>
              <w:bCs/>
              <w:noProof/>
              <w:spacing w:val="-3"/>
            </w:rPr>
            <w:t>1</w:t>
          </w:r>
          <w:r w:rsidRPr="1A1A0B2A">
            <w:rPr>
              <w:rStyle w:val="PageNumber"/>
              <w:rFonts w:ascii="Arial" w:eastAsia="Arial" w:hAnsi="Arial" w:cs="Arial"/>
              <w:b/>
              <w:bCs/>
              <w:noProof/>
              <w:spacing w:val="-3"/>
            </w:rPr>
            <w:fldChar w:fldCharType="end"/>
          </w:r>
        </w:p>
      </w:tc>
    </w:tr>
  </w:tbl>
  <w:p w14:paraId="25F1BEB0" w14:textId="77777777" w:rsidR="00036A9B" w:rsidRPr="00C646FB" w:rsidRDefault="00036A9B" w:rsidP="00231EA5">
    <w:pPr>
      <w:pStyle w:val="Header"/>
      <w:rPr>
        <w:b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8E273" w14:textId="77777777" w:rsidR="00AB1350" w:rsidRDefault="00AB1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3641"/>
    <w:multiLevelType w:val="hybridMultilevel"/>
    <w:tmpl w:val="38904384"/>
    <w:lvl w:ilvl="0" w:tplc="FA7E5F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3AA4D1A"/>
    <w:multiLevelType w:val="hybridMultilevel"/>
    <w:tmpl w:val="2AE84B7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C235B"/>
    <w:multiLevelType w:val="hybridMultilevel"/>
    <w:tmpl w:val="32E021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D7985"/>
    <w:multiLevelType w:val="hybridMultilevel"/>
    <w:tmpl w:val="552E3828"/>
    <w:lvl w:ilvl="0" w:tplc="BC76752A">
      <w:start w:val="10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1B0C0A"/>
    <w:multiLevelType w:val="hybridMultilevel"/>
    <w:tmpl w:val="D82E0DD8"/>
    <w:lvl w:ilvl="0" w:tplc="6176744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C4087"/>
    <w:multiLevelType w:val="multilevel"/>
    <w:tmpl w:val="0D9A2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052960"/>
    <w:multiLevelType w:val="hybridMultilevel"/>
    <w:tmpl w:val="91B677A2"/>
    <w:lvl w:ilvl="0" w:tplc="F2BA5AF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022B"/>
    <w:multiLevelType w:val="hybridMultilevel"/>
    <w:tmpl w:val="951A815C"/>
    <w:lvl w:ilvl="0" w:tplc="F3129702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47F2"/>
    <w:multiLevelType w:val="hybridMultilevel"/>
    <w:tmpl w:val="1BB696CC"/>
    <w:lvl w:ilvl="0" w:tplc="BCCC5A84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3B8A"/>
    <w:multiLevelType w:val="singleLevel"/>
    <w:tmpl w:val="FA7E5F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16E4E98"/>
    <w:multiLevelType w:val="hybridMultilevel"/>
    <w:tmpl w:val="EC980F68"/>
    <w:lvl w:ilvl="0" w:tplc="B7E8EDDA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6D9"/>
    <w:multiLevelType w:val="hybridMultilevel"/>
    <w:tmpl w:val="22766FAE"/>
    <w:lvl w:ilvl="0" w:tplc="F2E2888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B4A31"/>
    <w:multiLevelType w:val="hybridMultilevel"/>
    <w:tmpl w:val="FC5020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872702"/>
    <w:multiLevelType w:val="hybridMultilevel"/>
    <w:tmpl w:val="7F5EB3B6"/>
    <w:lvl w:ilvl="0" w:tplc="F3129702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B7F10"/>
    <w:multiLevelType w:val="hybridMultilevel"/>
    <w:tmpl w:val="0D9A2A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C6D3080"/>
    <w:multiLevelType w:val="multilevel"/>
    <w:tmpl w:val="8A705E2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Letter"/>
      <w:lvlRestart w:val="0"/>
      <w:pStyle w:val="Heading4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545627EA"/>
    <w:multiLevelType w:val="hybridMultilevel"/>
    <w:tmpl w:val="1402D2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A78FE"/>
    <w:multiLevelType w:val="hybridMultilevel"/>
    <w:tmpl w:val="9B626736"/>
    <w:lvl w:ilvl="0" w:tplc="538C82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B26E7"/>
    <w:multiLevelType w:val="hybridMultilevel"/>
    <w:tmpl w:val="D188EE3C"/>
    <w:lvl w:ilvl="0" w:tplc="64ACBA7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C54C4"/>
    <w:multiLevelType w:val="hybridMultilevel"/>
    <w:tmpl w:val="705CEB12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80C2E70"/>
    <w:multiLevelType w:val="multilevel"/>
    <w:tmpl w:val="D82E0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20DC1"/>
    <w:multiLevelType w:val="hybridMultilevel"/>
    <w:tmpl w:val="07DCD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3"/>
  </w:num>
  <w:num w:numId="5">
    <w:abstractNumId w:val="17"/>
  </w:num>
  <w:num w:numId="6">
    <w:abstractNumId w:val="22"/>
  </w:num>
  <w:num w:numId="7">
    <w:abstractNumId w:val="2"/>
  </w:num>
  <w:num w:numId="8">
    <w:abstractNumId w:val="9"/>
  </w:num>
  <w:num w:numId="9">
    <w:abstractNumId w:val="12"/>
  </w:num>
  <w:num w:numId="10">
    <w:abstractNumId w:val="14"/>
  </w:num>
  <w:num w:numId="11">
    <w:abstractNumId w:val="8"/>
  </w:num>
  <w:num w:numId="12">
    <w:abstractNumId w:val="5"/>
  </w:num>
  <w:num w:numId="13">
    <w:abstractNumId w:val="3"/>
  </w:num>
  <w:num w:numId="14">
    <w:abstractNumId w:val="20"/>
  </w:num>
  <w:num w:numId="15">
    <w:abstractNumId w:val="21"/>
  </w:num>
  <w:num w:numId="16">
    <w:abstractNumId w:val="10"/>
  </w:num>
  <w:num w:numId="17">
    <w:abstractNumId w:val="11"/>
  </w:num>
  <w:num w:numId="18">
    <w:abstractNumId w:val="7"/>
  </w:num>
  <w:num w:numId="19">
    <w:abstractNumId w:val="0"/>
  </w:num>
  <w:num w:numId="20">
    <w:abstractNumId w:val="18"/>
  </w:num>
  <w:num w:numId="21">
    <w:abstractNumId w:val="19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ED"/>
    <w:rsid w:val="00004186"/>
    <w:rsid w:val="00011991"/>
    <w:rsid w:val="00024F03"/>
    <w:rsid w:val="00027B6F"/>
    <w:rsid w:val="00030C93"/>
    <w:rsid w:val="00032FD1"/>
    <w:rsid w:val="00036A9B"/>
    <w:rsid w:val="00046A92"/>
    <w:rsid w:val="00084692"/>
    <w:rsid w:val="000924EB"/>
    <w:rsid w:val="000C1AFD"/>
    <w:rsid w:val="000C3F19"/>
    <w:rsid w:val="000D40AC"/>
    <w:rsid w:val="000E154E"/>
    <w:rsid w:val="000F59FD"/>
    <w:rsid w:val="001248C4"/>
    <w:rsid w:val="001273EB"/>
    <w:rsid w:val="00130CB3"/>
    <w:rsid w:val="001439D8"/>
    <w:rsid w:val="0014609B"/>
    <w:rsid w:val="00165259"/>
    <w:rsid w:val="001707A9"/>
    <w:rsid w:val="001839C4"/>
    <w:rsid w:val="00186E2D"/>
    <w:rsid w:val="001B2366"/>
    <w:rsid w:val="001E16BE"/>
    <w:rsid w:val="00227C4A"/>
    <w:rsid w:val="00231EA5"/>
    <w:rsid w:val="00235BDD"/>
    <w:rsid w:val="00237F69"/>
    <w:rsid w:val="00253EAE"/>
    <w:rsid w:val="002B506D"/>
    <w:rsid w:val="002B5533"/>
    <w:rsid w:val="002D5168"/>
    <w:rsid w:val="002E394E"/>
    <w:rsid w:val="00311B73"/>
    <w:rsid w:val="0031487A"/>
    <w:rsid w:val="003557E2"/>
    <w:rsid w:val="00356165"/>
    <w:rsid w:val="00365128"/>
    <w:rsid w:val="003660DD"/>
    <w:rsid w:val="003B4616"/>
    <w:rsid w:val="003D4F8A"/>
    <w:rsid w:val="003D688C"/>
    <w:rsid w:val="0040317C"/>
    <w:rsid w:val="004033BB"/>
    <w:rsid w:val="0041180F"/>
    <w:rsid w:val="004230B6"/>
    <w:rsid w:val="00433D40"/>
    <w:rsid w:val="00437234"/>
    <w:rsid w:val="00443396"/>
    <w:rsid w:val="00455A10"/>
    <w:rsid w:val="00456CF7"/>
    <w:rsid w:val="0046471B"/>
    <w:rsid w:val="004A50A4"/>
    <w:rsid w:val="004A5112"/>
    <w:rsid w:val="004B3832"/>
    <w:rsid w:val="004F66FB"/>
    <w:rsid w:val="00502B38"/>
    <w:rsid w:val="00511C4F"/>
    <w:rsid w:val="00550FD3"/>
    <w:rsid w:val="00553660"/>
    <w:rsid w:val="00567506"/>
    <w:rsid w:val="00570821"/>
    <w:rsid w:val="005B4EBF"/>
    <w:rsid w:val="005C2A0A"/>
    <w:rsid w:val="005D724D"/>
    <w:rsid w:val="00606570"/>
    <w:rsid w:val="00631ACB"/>
    <w:rsid w:val="00631D68"/>
    <w:rsid w:val="00633435"/>
    <w:rsid w:val="006436BE"/>
    <w:rsid w:val="006501A1"/>
    <w:rsid w:val="00655AA2"/>
    <w:rsid w:val="00674361"/>
    <w:rsid w:val="00682B63"/>
    <w:rsid w:val="006875A6"/>
    <w:rsid w:val="006B3B01"/>
    <w:rsid w:val="006D1B26"/>
    <w:rsid w:val="006D2EA8"/>
    <w:rsid w:val="00707E06"/>
    <w:rsid w:val="00713D1A"/>
    <w:rsid w:val="007147ED"/>
    <w:rsid w:val="00715B94"/>
    <w:rsid w:val="00732935"/>
    <w:rsid w:val="00744021"/>
    <w:rsid w:val="007532B3"/>
    <w:rsid w:val="00764BE9"/>
    <w:rsid w:val="00780EC8"/>
    <w:rsid w:val="00785A8D"/>
    <w:rsid w:val="00792B13"/>
    <w:rsid w:val="007A186B"/>
    <w:rsid w:val="007E2C30"/>
    <w:rsid w:val="007E57CB"/>
    <w:rsid w:val="007F24FC"/>
    <w:rsid w:val="007F532A"/>
    <w:rsid w:val="008144E5"/>
    <w:rsid w:val="00815467"/>
    <w:rsid w:val="00815748"/>
    <w:rsid w:val="00844F84"/>
    <w:rsid w:val="008675DE"/>
    <w:rsid w:val="008A5F92"/>
    <w:rsid w:val="008A7EA9"/>
    <w:rsid w:val="008B232B"/>
    <w:rsid w:val="008C651B"/>
    <w:rsid w:val="008F598B"/>
    <w:rsid w:val="009129B3"/>
    <w:rsid w:val="00936020"/>
    <w:rsid w:val="00950991"/>
    <w:rsid w:val="00960356"/>
    <w:rsid w:val="00973947"/>
    <w:rsid w:val="00973D3D"/>
    <w:rsid w:val="009953E0"/>
    <w:rsid w:val="009B06A9"/>
    <w:rsid w:val="009D588B"/>
    <w:rsid w:val="00A05E02"/>
    <w:rsid w:val="00A17503"/>
    <w:rsid w:val="00A24E9F"/>
    <w:rsid w:val="00A32434"/>
    <w:rsid w:val="00A4065D"/>
    <w:rsid w:val="00A434E0"/>
    <w:rsid w:val="00A763DC"/>
    <w:rsid w:val="00A767A8"/>
    <w:rsid w:val="00A9263C"/>
    <w:rsid w:val="00AA20D7"/>
    <w:rsid w:val="00AB1350"/>
    <w:rsid w:val="00AD15E9"/>
    <w:rsid w:val="00AE459B"/>
    <w:rsid w:val="00B0172C"/>
    <w:rsid w:val="00B021E5"/>
    <w:rsid w:val="00B02D76"/>
    <w:rsid w:val="00B20ADA"/>
    <w:rsid w:val="00B26CC9"/>
    <w:rsid w:val="00B30F2D"/>
    <w:rsid w:val="00B41613"/>
    <w:rsid w:val="00B6426B"/>
    <w:rsid w:val="00B643F9"/>
    <w:rsid w:val="00B93414"/>
    <w:rsid w:val="00BA1708"/>
    <w:rsid w:val="00BC439D"/>
    <w:rsid w:val="00BD2BEF"/>
    <w:rsid w:val="00BD5DEE"/>
    <w:rsid w:val="00BE13DA"/>
    <w:rsid w:val="00BF528A"/>
    <w:rsid w:val="00BF66A9"/>
    <w:rsid w:val="00C37C23"/>
    <w:rsid w:val="00C4183C"/>
    <w:rsid w:val="00C45832"/>
    <w:rsid w:val="00C47189"/>
    <w:rsid w:val="00C646FB"/>
    <w:rsid w:val="00C70BCC"/>
    <w:rsid w:val="00C861A3"/>
    <w:rsid w:val="00C8764A"/>
    <w:rsid w:val="00C9290E"/>
    <w:rsid w:val="00C93923"/>
    <w:rsid w:val="00CB2503"/>
    <w:rsid w:val="00CC0378"/>
    <w:rsid w:val="00CC0977"/>
    <w:rsid w:val="00D10E30"/>
    <w:rsid w:val="00D17503"/>
    <w:rsid w:val="00D5100C"/>
    <w:rsid w:val="00D513BC"/>
    <w:rsid w:val="00D55081"/>
    <w:rsid w:val="00D63FCD"/>
    <w:rsid w:val="00D64636"/>
    <w:rsid w:val="00DC433E"/>
    <w:rsid w:val="00DC7EA7"/>
    <w:rsid w:val="00DE19C7"/>
    <w:rsid w:val="00DF20A1"/>
    <w:rsid w:val="00DF5418"/>
    <w:rsid w:val="00E176B3"/>
    <w:rsid w:val="00E2648C"/>
    <w:rsid w:val="00E3273B"/>
    <w:rsid w:val="00E35616"/>
    <w:rsid w:val="00E36BCF"/>
    <w:rsid w:val="00E7212B"/>
    <w:rsid w:val="00E73906"/>
    <w:rsid w:val="00E83F91"/>
    <w:rsid w:val="00E84BF2"/>
    <w:rsid w:val="00EB0071"/>
    <w:rsid w:val="00EC18FA"/>
    <w:rsid w:val="00ED4026"/>
    <w:rsid w:val="00EE6FE9"/>
    <w:rsid w:val="00F02B88"/>
    <w:rsid w:val="00F059CF"/>
    <w:rsid w:val="00F05C97"/>
    <w:rsid w:val="00F14570"/>
    <w:rsid w:val="00F3086D"/>
    <w:rsid w:val="00F54EA8"/>
    <w:rsid w:val="00F8090A"/>
    <w:rsid w:val="00F8480D"/>
    <w:rsid w:val="00F873D9"/>
    <w:rsid w:val="00FA2924"/>
    <w:rsid w:val="00FA389D"/>
    <w:rsid w:val="00FC1B73"/>
    <w:rsid w:val="00FF2CF2"/>
    <w:rsid w:val="00FF6D23"/>
    <w:rsid w:val="1A1A0B2A"/>
    <w:rsid w:val="2926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5F1BD10"/>
  <w15:docId w15:val="{9DB056B2-DB6E-49D7-842F-8A9066EA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B2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513BC"/>
    <w:pPr>
      <w:keepNext/>
      <w:numPr>
        <w:numId w:val="1"/>
      </w:numPr>
      <w:tabs>
        <w:tab w:val="left" w:pos="567"/>
      </w:tabs>
      <w:spacing w:before="80" w:after="40"/>
      <w:ind w:left="567" w:hanging="567"/>
      <w:outlineLvl w:val="0"/>
    </w:pPr>
    <w:rPr>
      <w:rFonts w:ascii="Century Gothic" w:hAnsi="Century Gothic"/>
      <w:b/>
      <w:sz w:val="22"/>
      <w:lang w:eastAsia="en-US"/>
    </w:rPr>
  </w:style>
  <w:style w:type="paragraph" w:styleId="Heading2">
    <w:name w:val="heading 2"/>
    <w:basedOn w:val="Normal"/>
    <w:next w:val="Normal"/>
    <w:qFormat/>
    <w:rsid w:val="00D513BC"/>
    <w:pPr>
      <w:keepNext/>
      <w:numPr>
        <w:ilvl w:val="1"/>
        <w:numId w:val="1"/>
      </w:numPr>
      <w:tabs>
        <w:tab w:val="left" w:pos="567"/>
      </w:tabs>
      <w:spacing w:before="80" w:after="40"/>
      <w:outlineLvl w:val="1"/>
    </w:pPr>
    <w:rPr>
      <w:rFonts w:ascii="Century Gothic" w:hAnsi="Century Gothic"/>
      <w:b/>
      <w:sz w:val="22"/>
      <w:lang w:eastAsia="en-US"/>
    </w:rPr>
  </w:style>
  <w:style w:type="paragraph" w:styleId="Heading3">
    <w:name w:val="heading 3"/>
    <w:aliases w:val="Heading 3 Char"/>
    <w:basedOn w:val="Heading1"/>
    <w:next w:val="Normal"/>
    <w:qFormat/>
    <w:rsid w:val="00D513BC"/>
    <w:pPr>
      <w:numPr>
        <w:ilvl w:val="2"/>
      </w:numPr>
      <w:tabs>
        <w:tab w:val="clear" w:pos="0"/>
        <w:tab w:val="num" w:pos="360"/>
      </w:tabs>
      <w:spacing w:before="60"/>
      <w:ind w:left="360" w:hanging="360"/>
      <w:outlineLvl w:val="2"/>
    </w:pPr>
    <w:rPr>
      <w:b w:val="0"/>
      <w:sz w:val="20"/>
    </w:rPr>
  </w:style>
  <w:style w:type="paragraph" w:styleId="Heading4">
    <w:name w:val="heading 4"/>
    <w:basedOn w:val="Heading1"/>
    <w:next w:val="Normal"/>
    <w:qFormat/>
    <w:rsid w:val="00D513BC"/>
    <w:pPr>
      <w:keepLines/>
      <w:numPr>
        <w:ilvl w:val="3"/>
      </w:numPr>
      <w:tabs>
        <w:tab w:val="clear" w:pos="851"/>
        <w:tab w:val="num" w:pos="360"/>
      </w:tabs>
      <w:spacing w:before="40" w:after="20"/>
      <w:outlineLvl w:val="3"/>
    </w:pPr>
    <w:rPr>
      <w:b w:val="0"/>
      <w:kern w:val="24"/>
      <w:sz w:val="20"/>
    </w:rPr>
  </w:style>
  <w:style w:type="paragraph" w:styleId="Heading5">
    <w:name w:val="heading 5"/>
    <w:basedOn w:val="Heading4"/>
    <w:next w:val="Normal"/>
    <w:qFormat/>
    <w:rsid w:val="00D513BC"/>
    <w:pPr>
      <w:numPr>
        <w:ilvl w:val="4"/>
      </w:numPr>
      <w:tabs>
        <w:tab w:val="clear" w:pos="851"/>
        <w:tab w:val="num" w:pos="360"/>
      </w:tabs>
      <w:spacing w:before="60" w:after="60"/>
      <w:ind w:left="360" w:hanging="360"/>
      <w:outlineLvl w:val="4"/>
    </w:pPr>
  </w:style>
  <w:style w:type="paragraph" w:styleId="Heading8">
    <w:name w:val="heading 8"/>
    <w:basedOn w:val="Heading5"/>
    <w:next w:val="Normal"/>
    <w:qFormat/>
    <w:rsid w:val="00D513BC"/>
    <w:pPr>
      <w:numPr>
        <w:ilvl w:val="7"/>
      </w:numPr>
      <w:tabs>
        <w:tab w:val="num" w:pos="360"/>
      </w:tabs>
      <w:ind w:left="0" w:firstLine="0"/>
      <w:outlineLvl w:val="7"/>
    </w:pPr>
    <w:rPr>
      <w:b/>
    </w:rPr>
  </w:style>
  <w:style w:type="paragraph" w:styleId="Heading9">
    <w:name w:val="heading 9"/>
    <w:basedOn w:val="Heading5"/>
    <w:next w:val="Normal"/>
    <w:qFormat/>
    <w:rsid w:val="00D513BC"/>
    <w:pPr>
      <w:numPr>
        <w:ilvl w:val="8"/>
      </w:numPr>
      <w:tabs>
        <w:tab w:val="num" w:pos="360"/>
      </w:tabs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47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7147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rsid w:val="007147ED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767A8"/>
    <w:pPr>
      <w:spacing w:line="360" w:lineRule="auto"/>
      <w:ind w:left="720"/>
    </w:pPr>
    <w:rPr>
      <w:rFonts w:ascii="Arial" w:hAnsi="Arial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A767A8"/>
    <w:rPr>
      <w:rFonts w:ascii="Arial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170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B30F2D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84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character" w:customStyle="1" w:styleId="Heading1Char">
    <w:name w:val="Heading 1 Char"/>
    <w:basedOn w:val="DefaultParagraphFont"/>
    <w:link w:val="Heading1"/>
    <w:locked/>
    <w:rsid w:val="00D513BC"/>
    <w:rPr>
      <w:rFonts w:ascii="Century Gothic" w:hAnsi="Century Gothic"/>
      <w:b/>
      <w:sz w:val="22"/>
      <w:lang w:val="en-AU" w:eastAsia="en-US" w:bidi="ar-SA"/>
    </w:rPr>
  </w:style>
  <w:style w:type="paragraph" w:styleId="Date">
    <w:name w:val="Date"/>
    <w:basedOn w:val="Normal"/>
    <w:next w:val="Ref"/>
    <w:link w:val="DateChar"/>
    <w:rsid w:val="00D513BC"/>
    <w:pPr>
      <w:tabs>
        <w:tab w:val="center" w:pos="4253"/>
        <w:tab w:val="right" w:pos="8845"/>
      </w:tabs>
      <w:spacing w:before="60"/>
      <w:jc w:val="both"/>
    </w:pPr>
    <w:rPr>
      <w:rFonts w:ascii="Century Gothic" w:hAnsi="Century Gothic"/>
      <w:kern w:val="20"/>
      <w:sz w:val="20"/>
      <w:lang w:eastAsia="en-US"/>
    </w:rPr>
  </w:style>
  <w:style w:type="character" w:customStyle="1" w:styleId="DateChar">
    <w:name w:val="Date Char"/>
    <w:basedOn w:val="DefaultParagraphFont"/>
    <w:link w:val="Date"/>
    <w:semiHidden/>
    <w:locked/>
    <w:rsid w:val="00D513BC"/>
    <w:rPr>
      <w:rFonts w:ascii="Century Gothic" w:hAnsi="Century Gothic"/>
      <w:kern w:val="20"/>
      <w:lang w:val="en-AU" w:eastAsia="en-US" w:bidi="ar-SA"/>
    </w:rPr>
  </w:style>
  <w:style w:type="paragraph" w:customStyle="1" w:styleId="Ref">
    <w:name w:val="Ref"/>
    <w:basedOn w:val="Normal"/>
    <w:next w:val="Normal"/>
    <w:rsid w:val="00D513BC"/>
    <w:pPr>
      <w:jc w:val="right"/>
    </w:pPr>
    <w:rPr>
      <w:rFonts w:ascii="Century Gothic" w:hAnsi="Century Gothic"/>
      <w:kern w:val="20"/>
      <w:sz w:val="16"/>
      <w:lang w:eastAsia="en-US"/>
    </w:rPr>
  </w:style>
  <w:style w:type="character" w:styleId="Hyperlink">
    <w:name w:val="Hyperlink"/>
    <w:basedOn w:val="DefaultParagraphFont"/>
    <w:rsid w:val="008A5F92"/>
    <w:rPr>
      <w:color w:val="0000FF"/>
      <w:u w:val="single"/>
    </w:rPr>
  </w:style>
  <w:style w:type="character" w:styleId="FollowedHyperlink">
    <w:name w:val="FollowedHyperlink"/>
    <w:basedOn w:val="DefaultParagraphFont"/>
    <w:rsid w:val="008A5F92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815467"/>
    <w:rPr>
      <w:sz w:val="16"/>
      <w:szCs w:val="16"/>
    </w:rPr>
  </w:style>
  <w:style w:type="paragraph" w:styleId="CommentText">
    <w:name w:val="annotation text"/>
    <w:basedOn w:val="Normal"/>
    <w:semiHidden/>
    <w:rsid w:val="00815467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5467"/>
    <w:rPr>
      <w:b/>
      <w:bCs/>
    </w:rPr>
  </w:style>
  <w:style w:type="paragraph" w:styleId="ListParagraph">
    <w:name w:val="List Paragraph"/>
    <w:basedOn w:val="Normal"/>
    <w:uiPriority w:val="34"/>
    <w:qFormat/>
    <w:rsid w:val="00BD5DEE"/>
    <w:pPr>
      <w:ind w:left="720"/>
    </w:pPr>
  </w:style>
  <w:style w:type="paragraph" w:styleId="Revision">
    <w:name w:val="Revision"/>
    <w:hidden/>
    <w:uiPriority w:val="99"/>
    <w:semiHidden/>
    <w:rsid w:val="003D688C"/>
    <w:rPr>
      <w:sz w:val="24"/>
    </w:rPr>
  </w:style>
  <w:style w:type="paragraph" w:customStyle="1" w:styleId="TableBody-List">
    <w:name w:val="Table Body - List"/>
    <w:basedOn w:val="Normal"/>
    <w:rsid w:val="00780EC8"/>
    <w:pPr>
      <w:numPr>
        <w:numId w:val="22"/>
      </w:numPr>
      <w:spacing w:after="20"/>
      <w:jc w:val="both"/>
    </w:pPr>
    <w:rPr>
      <w:rFonts w:ascii="Century Gothic" w:hAnsi="Century Gothic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33E621426BE4A898587641870D657" ma:contentTypeVersion="2" ma:contentTypeDescription="Create a new document." ma:contentTypeScope="" ma:versionID="824e40b6fc08bcd2b5b87567170247b1">
  <xsd:schema xmlns:xsd="http://www.w3.org/2001/XMLSchema" xmlns:xs="http://www.w3.org/2001/XMLSchema" xmlns:p="http://schemas.microsoft.com/office/2006/metadata/properties" xmlns:ns2="e5fe0904-6caa-4af7-8d8d-de7f9c3f88b8" targetNamespace="http://schemas.microsoft.com/office/2006/metadata/properties" ma:root="true" ma:fieldsID="4f8dc5c4f43840ccbd326b78994e6e19" ns2:_="">
    <xsd:import namespace="e5fe0904-6caa-4af7-8d8d-de7f9c3f88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e0904-6caa-4af7-8d8d-de7f9c3f88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52C7-6F2A-49E1-AF5F-316F87CE41EC}">
  <ds:schemaRefs>
    <ds:schemaRef ds:uri="http://purl.org/dc/elements/1.1/"/>
    <ds:schemaRef ds:uri="http://schemas.microsoft.com/office/2006/documentManagement/types"/>
    <ds:schemaRef ds:uri="e5fe0904-6caa-4af7-8d8d-de7f9c3f88b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99E379-DB7F-4621-AD94-66A030CAF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e0904-6caa-4af7-8d8d-de7f9c3f8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35C9FE-F704-489F-8F82-2CD9C9975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33336-95E1-4447-96B4-E05510C7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Investigation Template</vt:lpstr>
    </vt:vector>
  </TitlesOfParts>
  <Company>Marsh Pty Ltd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Investigation Template</dc:title>
  <dc:creator>Willa Gorton</dc:creator>
  <cp:lastModifiedBy>ian mackenzie</cp:lastModifiedBy>
  <cp:revision>2</cp:revision>
  <cp:lastPrinted>2013-08-29T01:31:00Z</cp:lastPrinted>
  <dcterms:created xsi:type="dcterms:W3CDTF">2017-01-12T03:31:00Z</dcterms:created>
  <dcterms:modified xsi:type="dcterms:W3CDTF">2017-01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33E621426BE4A898587641870D657</vt:lpwstr>
  </property>
  <property fmtid="{D5CDD505-2E9C-101B-9397-08002B2CF9AE}" pid="3" name="DEECD_Author">
    <vt:lpwstr>25;#Education|04f092db-7b9b-477e-8cd2-91878913f378</vt:lpwstr>
  </property>
  <property fmtid="{D5CDD505-2E9C-101B-9397-08002B2CF9AE}" pid="4" name="DEECD_SubjectCategory">
    <vt:lpwstr>23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39;#Form / Template|5f1f68ef-2ca8-4d00-8a3c-0def39ace763</vt:lpwstr>
  </property>
  <property fmtid="{D5CDD505-2E9C-101B-9397-08002B2CF9AE}" pid="7" name="DEECD_Audience">
    <vt:lpwstr>9;#Students|a9021d24-53aa-4cc0-8f90-0782c94ea88b</vt:lpwstr>
  </property>
  <property fmtid="{D5CDD505-2E9C-101B-9397-08002B2CF9AE}" pid="8" name="Order">
    <vt:r8>818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